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1CAB" w14:textId="77777777" w:rsidR="0013786F" w:rsidRDefault="0013786F"/>
    <w:sectPr w:rsidR="0013786F" w:rsidSect="00C242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DB0A3" w14:textId="77777777" w:rsidR="006E2393" w:rsidRDefault="006E2393" w:rsidP="00C2421F">
      <w:pPr>
        <w:spacing w:after="0" w:line="240" w:lineRule="auto"/>
      </w:pPr>
      <w:r>
        <w:separator/>
      </w:r>
    </w:p>
  </w:endnote>
  <w:endnote w:type="continuationSeparator" w:id="0">
    <w:p w14:paraId="18D3F366" w14:textId="77777777" w:rsidR="006E2393" w:rsidRDefault="006E2393" w:rsidP="00C2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19259" w14:textId="77777777" w:rsidR="00C2421F" w:rsidRDefault="00C2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6B7A9" w14:textId="77777777" w:rsidR="00C2421F" w:rsidRDefault="00C24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7450B" w14:textId="77777777" w:rsidR="00C2421F" w:rsidRDefault="00C24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67A80" w14:textId="77777777" w:rsidR="006E2393" w:rsidRDefault="006E2393" w:rsidP="00C2421F">
      <w:pPr>
        <w:spacing w:after="0" w:line="240" w:lineRule="auto"/>
      </w:pPr>
      <w:r>
        <w:separator/>
      </w:r>
    </w:p>
  </w:footnote>
  <w:footnote w:type="continuationSeparator" w:id="0">
    <w:p w14:paraId="01F52F18" w14:textId="77777777" w:rsidR="006E2393" w:rsidRDefault="006E2393" w:rsidP="00C2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3627A" w14:textId="77777777" w:rsidR="00C2421F" w:rsidRDefault="00C24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3A62D" w14:textId="7D97B191" w:rsidR="00C2421F" w:rsidRDefault="00C2421F">
    <w:pPr>
      <w:pStyle w:val="Header"/>
    </w:pPr>
    <w:r>
      <w:rPr>
        <w:noProof/>
      </w:rPr>
      <w:drawing>
        <wp:inline distT="0" distB="0" distL="0" distR="0" wp14:anchorId="3F840076" wp14:editId="7DD926EB">
          <wp:extent cx="5731510" cy="1388110"/>
          <wp:effectExtent l="0" t="0" r="0" b="0"/>
          <wp:docPr id="2514293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429387" name="Picture 251429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8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B6073" w14:textId="77777777" w:rsidR="00C2421F" w:rsidRDefault="00C24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296"/>
    <w:rsid w:val="00057478"/>
    <w:rsid w:val="0013786F"/>
    <w:rsid w:val="006E2393"/>
    <w:rsid w:val="008E2390"/>
    <w:rsid w:val="00C2421F"/>
    <w:rsid w:val="00D56ACF"/>
    <w:rsid w:val="00E1251A"/>
    <w:rsid w:val="00E1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034BA"/>
  <w15:chartTrackingRefBased/>
  <w15:docId w15:val="{50383049-C49F-4C12-8B35-91C0F0B5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2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1F"/>
  </w:style>
  <w:style w:type="paragraph" w:styleId="Footer">
    <w:name w:val="footer"/>
    <w:basedOn w:val="Normal"/>
    <w:link w:val="FooterChar"/>
    <w:uiPriority w:val="99"/>
    <w:unhideWhenUsed/>
    <w:rsid w:val="00C24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3B79-97C3-43E2-9ECD-2BF929DE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TEVILILI</dc:creator>
  <cp:keywords/>
  <dc:description/>
  <cp:lastModifiedBy>Herman TEVILILI</cp:lastModifiedBy>
  <cp:revision>2</cp:revision>
  <dcterms:created xsi:type="dcterms:W3CDTF">2024-11-06T22:35:00Z</dcterms:created>
  <dcterms:modified xsi:type="dcterms:W3CDTF">2024-11-06T22:40:00Z</dcterms:modified>
</cp:coreProperties>
</file>